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1FD0DEDD"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1F0E11" w:rsidRDefault="00BC2941" w:rsidP="00BC294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Заявление 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об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участи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и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в итоговом сочинении (изложении) </w:t>
      </w:r>
      <w:bookmarkEnd w:id="0"/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br/>
        <w:t>обучающегося</w:t>
      </w:r>
      <w:r w:rsidR="002D5AFE"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/ экстерна</w:t>
      </w:r>
    </w:p>
    <w:tbl>
      <w:tblPr>
        <w:tblW w:w="9874" w:type="dxa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82"/>
        <w:gridCol w:w="120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196"/>
        <w:gridCol w:w="178"/>
        <w:gridCol w:w="10"/>
      </w:tblGrid>
      <w:tr w:rsidR="00BC2941" w:rsidRPr="00D47B10" w14:paraId="5352A423" w14:textId="77777777" w:rsidTr="00591423">
        <w:trPr>
          <w:gridAfter w:val="2"/>
          <w:wAfter w:w="188" w:type="dxa"/>
          <w:cantSplit/>
          <w:trHeight w:val="1880"/>
        </w:trPr>
        <w:tc>
          <w:tcPr>
            <w:tcW w:w="4306" w:type="dxa"/>
            <w:gridSpan w:val="11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5342830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591423" w:rsidRPr="00904471" w14:paraId="317E0EAE" w14:textId="77777777" w:rsidTr="00591423">
        <w:trPr>
          <w:cantSplit/>
          <w:trHeight w:val="549"/>
        </w:trPr>
        <w:tc>
          <w:tcPr>
            <w:tcW w:w="9874" w:type="dxa"/>
            <w:gridSpan w:val="28"/>
            <w:vAlign w:val="center"/>
          </w:tcPr>
          <w:p w14:paraId="067E2C81" w14:textId="6D894525" w:rsidR="00591423" w:rsidRPr="00E709F1" w:rsidRDefault="00591423" w:rsidP="00061B4E">
            <w:pPr>
              <w:spacing w:line="240" w:lineRule="atLeast"/>
              <w:jc w:val="center"/>
              <w:rPr>
                <w:lang w:val="en-US"/>
              </w:rPr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>участии в итоговом сочинении (изложении)</w:t>
            </w:r>
          </w:p>
        </w:tc>
      </w:tr>
      <w:tr w:rsidR="00591423" w:rsidRPr="00904471" w14:paraId="7F19770E" w14:textId="77777777" w:rsidTr="00E709F1">
        <w:trPr>
          <w:gridAfter w:val="1"/>
          <w:wAfter w:w="10" w:type="dxa"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D6E" w14:textId="106D6E82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1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548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3A6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A0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8E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73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C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5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B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87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A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5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18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5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BAF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0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1C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BD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2B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82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BE66F0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14:paraId="323D921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0EF94EF9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5"/>
        <w:gridCol w:w="375"/>
        <w:gridCol w:w="375"/>
        <w:gridCol w:w="404"/>
        <w:gridCol w:w="375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42"/>
      </w:tblGrid>
      <w:tr w:rsidR="00591423" w:rsidRPr="00904471" w14:paraId="7D8151C3" w14:textId="77777777" w:rsidTr="00E709F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5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B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2A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9E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2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894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7C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6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64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4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4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D9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E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F6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F3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9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F1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87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A4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E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7D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A982E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4"/>
        <w:gridCol w:w="374"/>
        <w:gridCol w:w="375"/>
        <w:gridCol w:w="375"/>
        <w:gridCol w:w="375"/>
        <w:gridCol w:w="375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44"/>
      </w:tblGrid>
      <w:tr w:rsidR="00591423" w:rsidRPr="00904471" w14:paraId="65E758D1" w14:textId="77777777" w:rsidTr="00E709F1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DB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47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1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D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3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8A2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B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7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7E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8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2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3A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2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70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1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3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4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3F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DF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0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6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B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9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A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73E10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287"/>
        <w:gridCol w:w="398"/>
        <w:gridCol w:w="398"/>
        <w:gridCol w:w="287"/>
        <w:gridCol w:w="390"/>
        <w:gridCol w:w="390"/>
        <w:gridCol w:w="390"/>
        <w:gridCol w:w="390"/>
      </w:tblGrid>
      <w:tr w:rsidR="00E709F1" w:rsidRPr="00904471" w14:paraId="15D9B83D" w14:textId="77777777" w:rsidTr="00E709F1">
        <w:trPr>
          <w:trHeight w:hRule="exact" w:val="397"/>
        </w:trPr>
        <w:tc>
          <w:tcPr>
            <w:tcW w:w="528" w:type="pct"/>
          </w:tcPr>
          <w:p w14:paraId="37DE8577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6EB2E57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1A291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66A8864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A33D02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C4F56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7F085C9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ED41E2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A96E67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A15152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5C7DB6D4" w14:textId="77777777" w:rsidR="00591423" w:rsidRPr="00904471" w:rsidRDefault="00591423" w:rsidP="00E709F1">
      <w:pPr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D716F" w14:paraId="3851BB6A" w14:textId="77777777" w:rsidTr="00061B4E">
        <w:trPr>
          <w:trHeight w:hRule="exact" w:val="340"/>
        </w:trPr>
        <w:tc>
          <w:tcPr>
            <w:tcW w:w="397" w:type="dxa"/>
          </w:tcPr>
          <w:p w14:paraId="5DDBC578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33805B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0153F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CC0B32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D65A0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478DDD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1A2549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153EBC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2146447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57B13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355D86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8FB444" w14:textId="77777777" w:rsidR="00591423" w:rsidRPr="003A36DE" w:rsidRDefault="00591423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4E03579D" w14:textId="77777777" w:rsidR="00591423" w:rsidRPr="003A36DE" w:rsidRDefault="00591423" w:rsidP="00591423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714503BD" w14:textId="77777777" w:rsidR="00591423" w:rsidRPr="003A36DE" w:rsidRDefault="00591423" w:rsidP="00591423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A36DE" w14:paraId="43D41323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D6477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5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C3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014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EA7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98FD" w14:textId="77777777" w:rsidR="00591423" w:rsidRPr="003A36DE" w:rsidRDefault="00591423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DDA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A0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C4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57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3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1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5F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D7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ED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BD" w14:textId="77777777" w:rsidR="00591423" w:rsidRPr="003A36DE" w:rsidRDefault="00591423" w:rsidP="00061B4E">
            <w:pPr>
              <w:jc w:val="both"/>
            </w:pPr>
          </w:p>
        </w:tc>
      </w:tr>
    </w:tbl>
    <w:p w14:paraId="39EEF883" w14:textId="77777777" w:rsidR="00591423" w:rsidRPr="003A36DE" w:rsidRDefault="00591423" w:rsidP="0059142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591423" w:rsidRPr="003A36DE" w14:paraId="59F6075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0886B" w14:textId="77777777" w:rsidR="00591423" w:rsidRPr="003A36DE" w:rsidRDefault="00591423" w:rsidP="00061B4E">
            <w:pPr>
              <w:spacing w:after="60"/>
              <w:rPr>
                <w:b/>
              </w:rPr>
            </w:pPr>
            <w:bookmarkStart w:id="1" w:name="_Hlk119323539"/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7A5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50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EF1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24243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E9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74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B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5852" w14:textId="77777777" w:rsidR="00591423" w:rsidRPr="003A36DE" w:rsidRDefault="00591423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8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2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7B" w14:textId="77777777" w:rsidR="00591423" w:rsidRPr="003A36DE" w:rsidRDefault="00591423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08310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9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9F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bookmarkEnd w:id="1"/>
      </w:tr>
    </w:tbl>
    <w:p w14:paraId="4E842829" w14:textId="77777777" w:rsidR="00591423" w:rsidRPr="003A36DE" w:rsidRDefault="00591423" w:rsidP="005914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1423" w:rsidRPr="003A36DE" w14:paraId="137723D6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59665" w14:textId="77777777" w:rsidR="00591423" w:rsidRPr="003A36DE" w:rsidRDefault="00591423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F0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95A2" w14:textId="77777777" w:rsidR="00591423" w:rsidRPr="003A36DE" w:rsidRDefault="00591423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7A6" w14:textId="77777777" w:rsidR="00591423" w:rsidRPr="003A36DE" w:rsidRDefault="00591423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CC64E" w14:textId="77777777" w:rsidR="00591423" w:rsidRPr="003A36DE" w:rsidRDefault="00591423" w:rsidP="00061B4E">
            <w:r w:rsidRPr="003A36DE">
              <w:t>Женский</w:t>
            </w:r>
          </w:p>
          <w:p w14:paraId="2FB06080" w14:textId="77777777" w:rsidR="00591423" w:rsidRPr="003A36DE" w:rsidRDefault="00591423" w:rsidP="00061B4E"/>
          <w:p w14:paraId="1C72D0E4" w14:textId="77777777" w:rsidR="00591423" w:rsidRPr="003A36DE" w:rsidRDefault="00591423" w:rsidP="00061B4E"/>
          <w:p w14:paraId="7BC46BC1" w14:textId="77777777" w:rsidR="00591423" w:rsidRPr="003A36DE" w:rsidRDefault="00591423" w:rsidP="00061B4E"/>
          <w:p w14:paraId="3966BC68" w14:textId="77777777" w:rsidR="00591423" w:rsidRPr="003A36DE" w:rsidRDefault="00591423" w:rsidP="00061B4E"/>
          <w:p w14:paraId="3556ADD6" w14:textId="77777777" w:rsidR="00591423" w:rsidRPr="003A36DE" w:rsidRDefault="00591423" w:rsidP="00061B4E"/>
          <w:p w14:paraId="5957AC3A" w14:textId="77777777" w:rsidR="00591423" w:rsidRPr="003A36DE" w:rsidRDefault="00591423" w:rsidP="00061B4E">
            <w:r w:rsidRPr="003A36DE">
              <w:t>Нам</w:t>
            </w:r>
          </w:p>
        </w:tc>
      </w:tr>
    </w:tbl>
    <w:p w14:paraId="3A44F902" w14:textId="660E4C1F" w:rsidR="00F6739E" w:rsidRPr="00F6739E" w:rsidRDefault="00F6739E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7"/>
        <w:gridCol w:w="2428"/>
        <w:gridCol w:w="425"/>
        <w:gridCol w:w="784"/>
      </w:tblGrid>
      <w:tr w:rsidR="00BC2941" w:rsidRPr="001F0E11" w14:paraId="47168B24" w14:textId="77777777" w:rsidTr="00F6739E">
        <w:trPr>
          <w:trHeight w:hRule="exact" w:val="340"/>
        </w:trPr>
        <w:tc>
          <w:tcPr>
            <w:tcW w:w="221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E709F1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E709F1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58E8DD4A" w:rsidR="00BC2941" w:rsidRPr="00E709F1" w:rsidRDefault="00BC2941" w:rsidP="00F6739E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E709F1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14:paraId="4F3AB2FE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  <w:p w14:paraId="62B7FA9F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5F5D3C68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E709F1">
        <w:rPr>
          <w:sz w:val="26"/>
          <w:szCs w:val="26"/>
          <w:lang w:eastAsia="en-US"/>
        </w:rPr>
        <w:t>организовать проведение</w:t>
      </w:r>
      <w:r>
        <w:rPr>
          <w:sz w:val="26"/>
          <w:szCs w:val="26"/>
          <w:lang w:eastAsia="en-US"/>
        </w:rPr>
        <w:t xml:space="preserve">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E709F1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условия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>, учитывающи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 xml:space="preserve"> состояние </w:t>
      </w:r>
      <w:r w:rsidR="00E709F1">
        <w:rPr>
          <w:sz w:val="26"/>
          <w:szCs w:val="26"/>
          <w:lang w:eastAsia="en-US"/>
        </w:rPr>
        <w:t xml:space="preserve">моего </w:t>
      </w:r>
      <w:r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24858FBA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</w:t>
      </w:r>
      <w:r w:rsidR="00F6739E">
        <w:br/>
        <w:t xml:space="preserve">        </w:t>
      </w:r>
      <w:r w:rsidRPr="003D716F">
        <w:t>факт установления инвалидности</w:t>
      </w:r>
      <w:r w:rsidR="00F6739E">
        <w:t>, выданной ФГУ МСЭ</w:t>
      </w:r>
    </w:p>
    <w:p w14:paraId="7A4746E9" w14:textId="77777777" w:rsidR="00F6739E" w:rsidRDefault="00F6739E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3E43C9DF" w:rsidR="00BC2941" w:rsidRPr="00F6739E" w:rsidRDefault="00F6739E" w:rsidP="0004285A">
      <w:pPr>
        <w:spacing w:after="120"/>
        <w:jc w:val="both"/>
        <w:rPr>
          <w:iCs/>
          <w:lang w:eastAsia="en-US"/>
        </w:rPr>
      </w:pPr>
      <w:r w:rsidRPr="00F6739E">
        <w:rPr>
          <w:iCs/>
          <w:lang w:eastAsia="en-US"/>
        </w:rPr>
        <w:t>Необходимые условия проведения итогового сочинения (изложения)</w:t>
      </w:r>
      <w:r w:rsidR="00BC2941" w:rsidRPr="00F6739E">
        <w:rPr>
          <w:iCs/>
          <w:lang w:eastAsia="en-US"/>
        </w:rPr>
        <w:t xml:space="preserve"> </w:t>
      </w:r>
    </w:p>
    <w:p w14:paraId="4947314B" w14:textId="68A7C7E5" w:rsidR="00BC2941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6739E">
        <w:rPr>
          <w:szCs w:val="26"/>
          <w:lang w:eastAsia="en-US"/>
        </w:rPr>
        <w:t>___________________________________________________________________________</w:t>
      </w:r>
    </w:p>
    <w:p w14:paraId="7EF69A0A" w14:textId="77777777" w:rsidR="00F6739E" w:rsidRPr="003D716F" w:rsidRDefault="00F6739E" w:rsidP="00F6739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5806DF0" wp14:editId="3B0677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B272" id="Прямоугольник 22" o:spid="_x0000_s1026" style="position:absolute;margin-left:.2pt;margin-top:1.2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07AC7AFB" w14:textId="5CE40984" w:rsidR="00F6739E" w:rsidRPr="003D716F" w:rsidRDefault="00F6739E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BB9AF13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3CF475EA" w14:textId="77777777" w:rsidR="00F6739E" w:rsidRPr="00D47B10" w:rsidRDefault="00F6739E" w:rsidP="00BC2941">
      <w:pPr>
        <w:spacing w:line="276" w:lineRule="auto"/>
        <w:jc w:val="both"/>
        <w:rPr>
          <w:sz w:val="26"/>
          <w:szCs w:val="26"/>
        </w:rPr>
      </w:pPr>
    </w:p>
    <w:p w14:paraId="164556B7" w14:textId="77777777" w:rsidR="00F6739E" w:rsidRPr="00D47B10" w:rsidRDefault="00F6739E" w:rsidP="00F6739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2ABB6FBD" w:rsidR="00BC2941" w:rsidRDefault="008E15B1" w:rsidP="00F673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 w:rsidR="00F6739E">
        <w:rPr>
          <w:sz w:val="26"/>
          <w:szCs w:val="26"/>
        </w:rPr>
        <w:t xml:space="preserve">несовершеннолетнего участника итогового сочинения (изложения) </w:t>
      </w:r>
      <w:r>
        <w:rPr>
          <w:sz w:val="26"/>
          <w:szCs w:val="26"/>
        </w:rPr>
        <w:t>__________</w:t>
      </w:r>
      <w:r w:rsidR="00F6739E">
        <w:rPr>
          <w:sz w:val="26"/>
          <w:szCs w:val="26"/>
        </w:rPr>
        <w:t>_</w:t>
      </w:r>
      <w:r>
        <w:rPr>
          <w:sz w:val="26"/>
          <w:szCs w:val="26"/>
        </w:rPr>
        <w:t>__/____</w:t>
      </w:r>
      <w:r w:rsidR="00F6739E">
        <w:rPr>
          <w:sz w:val="26"/>
          <w:szCs w:val="26"/>
        </w:rPr>
        <w:t>_____________</w:t>
      </w:r>
      <w:r>
        <w:rPr>
          <w:sz w:val="26"/>
          <w:szCs w:val="26"/>
        </w:rPr>
        <w:t>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4C694F4D" w14:textId="4436AA8F" w:rsidR="001F0E11" w:rsidRDefault="001F0E11">
      <w:pPr>
        <w:spacing w:after="160" w:line="259" w:lineRule="auto"/>
        <w:rPr>
          <w:kern w:val="3"/>
          <w:lang w:eastAsia="zh-CN"/>
        </w:rPr>
      </w:pPr>
      <w:bookmarkStart w:id="2" w:name="_Toc401071244"/>
      <w:bookmarkStart w:id="3" w:name="_Toc401159034"/>
      <w:bookmarkStart w:id="4" w:name="_Toc494819985"/>
      <w:r>
        <w:br w:type="page"/>
      </w:r>
    </w:p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r>
        <w:lastRenderedPageBreak/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01CBF6C1" w14:textId="77777777"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r>
        <w:rPr>
          <w:u w:val="single"/>
        </w:rPr>
        <w:t xml:space="preserve"> </w:t>
      </w:r>
    </w:p>
    <w:p w14:paraId="2E481F69" w14:textId="7C843C3F" w:rsidR="003C55EE" w:rsidRPr="006E1EFF" w:rsidRDefault="003C55EE" w:rsidP="001F0E1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6E1EFF">
        <w:rPr>
          <w:rFonts w:ascii="Times New Roman" w:hAnsi="Times New Roman"/>
          <w:b w:val="0"/>
          <w:bCs w:val="0"/>
          <w:color w:val="auto"/>
        </w:rPr>
        <w:t xml:space="preserve">Заявление </w:t>
      </w:r>
      <w:r w:rsidR="00E57C18" w:rsidRPr="006E1EFF">
        <w:rPr>
          <w:rFonts w:ascii="Times New Roman" w:hAnsi="Times New Roman"/>
          <w:b w:val="0"/>
          <w:bCs w:val="0"/>
          <w:color w:val="auto"/>
        </w:rPr>
        <w:t>об</w:t>
      </w:r>
      <w:r w:rsidRPr="006E1EFF">
        <w:rPr>
          <w:rFonts w:ascii="Times New Roman" w:hAnsi="Times New Roman"/>
          <w:b w:val="0"/>
          <w:bCs w:val="0"/>
          <w:color w:val="auto"/>
        </w:rPr>
        <w:t xml:space="preserve"> участи</w:t>
      </w:r>
      <w:r w:rsidR="00E57C18" w:rsidRPr="006E1EFF">
        <w:rPr>
          <w:rFonts w:ascii="Times New Roman" w:hAnsi="Times New Roman"/>
          <w:b w:val="0"/>
          <w:bCs w:val="0"/>
          <w:color w:val="auto"/>
        </w:rPr>
        <w:t xml:space="preserve">и </w:t>
      </w:r>
      <w:r w:rsidRPr="006E1EFF">
        <w:rPr>
          <w:rFonts w:ascii="Times New Roman" w:hAnsi="Times New Roman"/>
          <w:b w:val="0"/>
          <w:bCs w:val="0"/>
          <w:color w:val="auto"/>
        </w:rPr>
        <w:t>в итоговом сочинении</w:t>
      </w:r>
      <w:bookmarkEnd w:id="2"/>
      <w:bookmarkEnd w:id="3"/>
      <w:bookmarkEnd w:id="4"/>
      <w:r w:rsidR="001F0E11" w:rsidRPr="006E1EFF">
        <w:rPr>
          <w:rFonts w:ascii="Times New Roman" w:hAnsi="Times New Roman"/>
          <w:b w:val="0"/>
          <w:bCs w:val="0"/>
          <w:color w:val="auto"/>
        </w:rPr>
        <w:t xml:space="preserve"> </w:t>
      </w:r>
    </w:p>
    <w:p w14:paraId="4F1A11F2" w14:textId="052E261B" w:rsidR="001F0E11" w:rsidRPr="006E1EFF" w:rsidRDefault="001F0E11" w:rsidP="001F0E11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 w:rsidRPr="006E1EFF">
        <w:rPr>
          <w:sz w:val="26"/>
          <w:szCs w:val="26"/>
        </w:rPr>
        <w:t>выпускника прошлых лет/ обучающегося СПО</w:t>
      </w:r>
      <w:r w:rsidR="00764D33" w:rsidRPr="006E1EFF">
        <w:rPr>
          <w:sz w:val="26"/>
          <w:szCs w:val="26"/>
        </w:rPr>
        <w:t xml:space="preserve"> / </w:t>
      </w:r>
      <w:r w:rsidRPr="006E1EFF">
        <w:rPr>
          <w:sz w:val="26"/>
          <w:szCs w:val="26"/>
        </w:rPr>
        <w:t>обучающегося иностранной ОО</w:t>
      </w:r>
    </w:p>
    <w:p w14:paraId="78084002" w14:textId="362F4E80" w:rsidR="001F0E11" w:rsidRDefault="001F0E11" w:rsidP="001F0E11"/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145"/>
        <w:gridCol w:w="134"/>
        <w:gridCol w:w="241"/>
      </w:tblGrid>
      <w:tr w:rsidR="001F0E11" w:rsidRPr="0085563E" w14:paraId="6EB11CAE" w14:textId="77777777" w:rsidTr="00E709F1">
        <w:trPr>
          <w:gridAfter w:val="2"/>
          <w:wAfter w:w="375" w:type="dxa"/>
          <w:cantSplit/>
          <w:trHeight w:val="1880"/>
        </w:trPr>
        <w:tc>
          <w:tcPr>
            <w:tcW w:w="9356" w:type="dxa"/>
            <w:gridSpan w:val="24"/>
          </w:tcPr>
          <w:p w14:paraId="032F6617" w14:textId="480A31F6" w:rsidR="001F0E11" w:rsidRPr="0085563E" w:rsidRDefault="001F0E11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1F0E11" w:rsidRDefault="001F0E11" w:rsidP="001F0E11">
            <w:pPr>
              <w:spacing w:line="276" w:lineRule="auto"/>
              <w:ind w:left="55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1F0E11" w:rsidRDefault="001F0E11" w:rsidP="001F0E11">
            <w:pPr>
              <w:spacing w:line="276" w:lineRule="auto"/>
              <w:ind w:left="55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2117A8E0" w14:textId="77777777" w:rsidR="001F0E11" w:rsidRDefault="001F0E11" w:rsidP="001F0E11">
            <w:pPr>
              <w:spacing w:line="276" w:lineRule="auto"/>
              <w:ind w:left="5565"/>
              <w:rPr>
                <w:b/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C6C381A" w14:textId="3ACE44A0" w:rsidR="001F0E11" w:rsidRPr="0085563E" w:rsidRDefault="001F0E11" w:rsidP="001F0E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09F1" w:rsidRPr="00904471" w14:paraId="27290134" w14:textId="77777777" w:rsidTr="00E709F1">
        <w:trPr>
          <w:gridAfter w:val="2"/>
          <w:wAfter w:w="375" w:type="dxa"/>
          <w:cantSplit/>
          <w:trHeight w:val="549"/>
        </w:trPr>
        <w:tc>
          <w:tcPr>
            <w:tcW w:w="9356" w:type="dxa"/>
            <w:gridSpan w:val="24"/>
            <w:vAlign w:val="center"/>
          </w:tcPr>
          <w:p w14:paraId="220B50D7" w14:textId="57DCCB8E" w:rsidR="00E709F1" w:rsidRPr="00E709F1" w:rsidRDefault="00E709F1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 xml:space="preserve">участии в итоговом сочинении </w:t>
            </w:r>
          </w:p>
        </w:tc>
      </w:tr>
      <w:tr w:rsidR="00E709F1" w:rsidRPr="00904471" w14:paraId="509A101B" w14:textId="77777777" w:rsidTr="00E709F1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B19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BA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CB7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F0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414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51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A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860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AD2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33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1FE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06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C64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6C6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9BB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F91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633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B5B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A08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2A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BE2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B71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CA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14:paraId="7A61FF38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" w:type="dxa"/>
          </w:tcPr>
          <w:p w14:paraId="1C890BE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4168B353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5"/>
        <w:gridCol w:w="375"/>
        <w:gridCol w:w="375"/>
        <w:gridCol w:w="404"/>
        <w:gridCol w:w="375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42"/>
      </w:tblGrid>
      <w:tr w:rsidR="00E709F1" w:rsidRPr="00904471" w14:paraId="17270EB3" w14:textId="77777777" w:rsidTr="00061B4E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6F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79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18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0C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D9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0B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D47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7F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43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E1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07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B7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F3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0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6A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29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AC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4B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A8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95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C6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0C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9B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33A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16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BA100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4"/>
        <w:gridCol w:w="374"/>
        <w:gridCol w:w="375"/>
        <w:gridCol w:w="375"/>
        <w:gridCol w:w="375"/>
        <w:gridCol w:w="375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44"/>
      </w:tblGrid>
      <w:tr w:rsidR="00E709F1" w:rsidRPr="00904471" w14:paraId="7A59355B" w14:textId="77777777" w:rsidTr="00061B4E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AC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C9A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E4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2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2D0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A1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A73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54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E1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B5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B6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FB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C6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B2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DD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262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0D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50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2BD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44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D9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F2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AF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E4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B2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4B60E41C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287"/>
        <w:gridCol w:w="398"/>
        <w:gridCol w:w="398"/>
        <w:gridCol w:w="287"/>
        <w:gridCol w:w="390"/>
        <w:gridCol w:w="390"/>
        <w:gridCol w:w="390"/>
        <w:gridCol w:w="390"/>
      </w:tblGrid>
      <w:tr w:rsidR="00E709F1" w:rsidRPr="00904471" w14:paraId="5D36D068" w14:textId="77777777" w:rsidTr="00061B4E">
        <w:trPr>
          <w:trHeight w:hRule="exact" w:val="397"/>
        </w:trPr>
        <w:tc>
          <w:tcPr>
            <w:tcW w:w="528" w:type="pct"/>
          </w:tcPr>
          <w:p w14:paraId="5F1BF05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4DE04891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04CD26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0E303FD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C0ECC96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ECB856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30C8FA3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933BBE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40BBDE3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02499DC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1AE5FBF4" w14:textId="77777777" w:rsidR="00E709F1" w:rsidRPr="00904471" w:rsidRDefault="00E709F1" w:rsidP="00E709F1">
      <w:pPr>
        <w:spacing w:after="120"/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09F1" w:rsidRPr="003D716F" w14:paraId="0B045477" w14:textId="77777777" w:rsidTr="00061B4E">
        <w:trPr>
          <w:trHeight w:hRule="exact" w:val="340"/>
        </w:trPr>
        <w:tc>
          <w:tcPr>
            <w:tcW w:w="397" w:type="dxa"/>
          </w:tcPr>
          <w:p w14:paraId="03FF85C7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BBD75D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421434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0DEDD2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06996CF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CB776A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1B0ECC9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78953D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C02242B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326BC0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5C6E68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9140D" w14:textId="77777777" w:rsidR="00E709F1" w:rsidRPr="003A36DE" w:rsidRDefault="00E709F1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02F300C2" w14:textId="77777777" w:rsidR="00E709F1" w:rsidRPr="003A36DE" w:rsidRDefault="00E709F1" w:rsidP="00E709F1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3F70B146" w14:textId="77777777" w:rsidR="00E709F1" w:rsidRPr="003A36DE" w:rsidRDefault="00E709F1" w:rsidP="00E709F1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09F1" w:rsidRPr="003A36DE" w14:paraId="79A1E141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4D9702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AA1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9B3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190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3D6" w14:textId="77777777" w:rsidR="00E709F1" w:rsidRPr="003A36DE" w:rsidRDefault="00E709F1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A22C3" w14:textId="77777777" w:rsidR="00E709F1" w:rsidRPr="003A36DE" w:rsidRDefault="00E709F1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3DE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6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C0D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D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925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8E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BD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0C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0B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DBE" w14:textId="77777777" w:rsidR="00E709F1" w:rsidRPr="003A36DE" w:rsidRDefault="00E709F1" w:rsidP="00061B4E">
            <w:pPr>
              <w:jc w:val="both"/>
            </w:pPr>
          </w:p>
        </w:tc>
      </w:tr>
    </w:tbl>
    <w:p w14:paraId="524B75A5" w14:textId="77777777" w:rsidR="00E709F1" w:rsidRPr="003A36DE" w:rsidRDefault="00E709F1" w:rsidP="00E709F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E709F1" w:rsidRPr="003A36DE" w14:paraId="50728E2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ED1EAC" w14:textId="77777777" w:rsidR="00E709F1" w:rsidRPr="003A36DE" w:rsidRDefault="00E709F1" w:rsidP="00061B4E">
            <w:pPr>
              <w:spacing w:after="60"/>
              <w:rPr>
                <w:b/>
              </w:rPr>
            </w:pPr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D42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F78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E46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DCAB1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1D0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42B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3A9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C1386" w14:textId="77777777" w:rsidR="00E709F1" w:rsidRPr="003A36DE" w:rsidRDefault="00E709F1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48D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9E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369" w14:textId="77777777" w:rsidR="00E709F1" w:rsidRPr="003A36DE" w:rsidRDefault="00E709F1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F75FA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EC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E61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</w:tr>
    </w:tbl>
    <w:p w14:paraId="55C3F00A" w14:textId="77777777" w:rsidR="00E709F1" w:rsidRPr="003A36DE" w:rsidRDefault="00E709F1" w:rsidP="00E70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709F1" w:rsidRPr="003A36DE" w14:paraId="34D759B9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DC9E3A" w14:textId="77777777" w:rsidR="00E709F1" w:rsidRPr="003A36DE" w:rsidRDefault="00E709F1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4CF" w14:textId="77777777" w:rsidR="00E709F1" w:rsidRPr="003A36DE" w:rsidRDefault="00E709F1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26598" w14:textId="77777777" w:rsidR="00E709F1" w:rsidRPr="003A36DE" w:rsidRDefault="00E709F1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B21" w14:textId="77777777" w:rsidR="00E709F1" w:rsidRPr="003A36DE" w:rsidRDefault="00E709F1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942B2" w14:textId="77777777" w:rsidR="00E709F1" w:rsidRPr="003A36DE" w:rsidRDefault="00E709F1" w:rsidP="00061B4E">
            <w:r w:rsidRPr="003A36DE">
              <w:t>Женский</w:t>
            </w:r>
          </w:p>
          <w:p w14:paraId="16607B1C" w14:textId="77777777" w:rsidR="00E709F1" w:rsidRPr="003A36DE" w:rsidRDefault="00E709F1" w:rsidP="00061B4E"/>
          <w:p w14:paraId="0E5FAFDA" w14:textId="77777777" w:rsidR="00E709F1" w:rsidRPr="003A36DE" w:rsidRDefault="00E709F1" w:rsidP="00061B4E"/>
          <w:p w14:paraId="07E9E709" w14:textId="77777777" w:rsidR="00E709F1" w:rsidRPr="003A36DE" w:rsidRDefault="00E709F1" w:rsidP="00061B4E"/>
          <w:p w14:paraId="3350F786" w14:textId="77777777" w:rsidR="00E709F1" w:rsidRPr="003A36DE" w:rsidRDefault="00E709F1" w:rsidP="00061B4E"/>
          <w:p w14:paraId="44348C72" w14:textId="77777777" w:rsidR="00E709F1" w:rsidRPr="003A36DE" w:rsidRDefault="00E709F1" w:rsidP="00061B4E"/>
          <w:p w14:paraId="2EFCD72B" w14:textId="77777777" w:rsidR="00E709F1" w:rsidRPr="003A36DE" w:rsidRDefault="00E709F1" w:rsidP="00061B4E">
            <w:r w:rsidRPr="003A36DE">
              <w:t>Нам</w:t>
            </w:r>
          </w:p>
        </w:tc>
      </w:tr>
    </w:tbl>
    <w:p w14:paraId="4499E486" w14:textId="77777777" w:rsidR="00E709F1" w:rsidRPr="00F6739E" w:rsidRDefault="00E709F1" w:rsidP="00E709F1">
      <w:pPr>
        <w:contextualSpacing/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14262F09" w14:textId="0FC06F92" w:rsidR="003C55EE" w:rsidRPr="0085563E" w:rsidRDefault="003C55EE" w:rsidP="00E709F1">
      <w:pPr>
        <w:spacing w:before="120"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0C6F4E32" w14:textId="2FB46AED" w:rsidR="00CA65DA" w:rsidRPr="003D716F" w:rsidRDefault="00E709F1" w:rsidP="00CA65DA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условиях, учитывающих состояние моего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="00CA65DA" w:rsidRPr="003D716F">
        <w:rPr>
          <w:sz w:val="26"/>
          <w:szCs w:val="26"/>
          <w:lang w:eastAsia="en-US"/>
        </w:rPr>
        <w:t xml:space="preserve">: </w:t>
      </w:r>
    </w:p>
    <w:p w14:paraId="251782B2" w14:textId="77777777" w:rsidR="00CA65DA" w:rsidRPr="00E709F1" w:rsidRDefault="00CA65DA" w:rsidP="00E709F1">
      <w:pPr>
        <w:pBdr>
          <w:bottom w:val="single" w:sz="12" w:space="1" w:color="auto"/>
        </w:pBdr>
        <w:spacing w:before="240" w:after="120" w:line="276" w:lineRule="auto"/>
        <w:ind w:left="567" w:hanging="567"/>
        <w:jc w:val="both"/>
        <w:rPr>
          <w:sz w:val="26"/>
          <w:szCs w:val="26"/>
        </w:rPr>
      </w:pPr>
      <w:r w:rsidRPr="00E709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85A33E8" wp14:editId="1786386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5E18" id="Прямоугольник 2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E709F1">
        <w:rPr>
          <w:sz w:val="26"/>
          <w:szCs w:val="26"/>
        </w:rPr>
        <w:t xml:space="preserve">        оригиналом или надлежащим образом заверенной копией рекомендаций психолого- медико-педагогической комиссии</w:t>
      </w:r>
    </w:p>
    <w:p w14:paraId="11FDB8CA" w14:textId="0E20065D" w:rsidR="00CA65DA" w:rsidRPr="00E709F1" w:rsidRDefault="00CA65DA" w:rsidP="00E709F1">
      <w:pPr>
        <w:pBdr>
          <w:bottom w:val="single" w:sz="12" w:space="1" w:color="auto"/>
        </w:pBdr>
        <w:spacing w:before="240" w:line="276" w:lineRule="auto"/>
        <w:ind w:left="567" w:hanging="567"/>
        <w:jc w:val="both"/>
        <w:rPr>
          <w:sz w:val="26"/>
          <w:szCs w:val="26"/>
        </w:rPr>
      </w:pPr>
      <w:r w:rsidRPr="00E709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2DA6B3" wp14:editId="5960E31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5FAA" id="Прямоугольник 25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E709F1">
        <w:rPr>
          <w:sz w:val="26"/>
          <w:szCs w:val="26"/>
        </w:rPr>
        <w:t xml:space="preserve">       </w:t>
      </w:r>
      <w:r w:rsidR="00E709F1">
        <w:rPr>
          <w:sz w:val="26"/>
          <w:szCs w:val="26"/>
        </w:rPr>
        <w:t xml:space="preserve"> </w:t>
      </w:r>
      <w:r w:rsidRPr="00E709F1">
        <w:rPr>
          <w:sz w:val="26"/>
          <w:szCs w:val="26"/>
        </w:rPr>
        <w:t>оригиналом или надлежащим образом заверенной копией справки, подтверждающей  факт установления инвалидности, выданной ФГУ МСЭ</w:t>
      </w:r>
    </w:p>
    <w:p w14:paraId="4DA6D3DB" w14:textId="77777777" w:rsidR="00CA65DA" w:rsidRDefault="00CA65DA" w:rsidP="00CA65DA">
      <w:pPr>
        <w:spacing w:after="120"/>
        <w:jc w:val="both"/>
        <w:rPr>
          <w:i/>
          <w:sz w:val="22"/>
          <w:szCs w:val="22"/>
          <w:lang w:eastAsia="en-US"/>
        </w:rPr>
      </w:pPr>
    </w:p>
    <w:p w14:paraId="141A546C" w14:textId="77777777" w:rsidR="00CA65DA" w:rsidRPr="00E709F1" w:rsidRDefault="00CA65DA" w:rsidP="00CA65DA">
      <w:pPr>
        <w:spacing w:after="120"/>
        <w:jc w:val="both"/>
        <w:rPr>
          <w:iCs/>
          <w:sz w:val="26"/>
          <w:szCs w:val="26"/>
          <w:lang w:eastAsia="en-US"/>
        </w:rPr>
      </w:pPr>
      <w:r w:rsidRPr="00E709F1">
        <w:rPr>
          <w:iCs/>
          <w:sz w:val="26"/>
          <w:szCs w:val="26"/>
          <w:lang w:eastAsia="en-US"/>
        </w:rPr>
        <w:t xml:space="preserve">Необходимые условия проведения итогового сочинения (изложения) </w:t>
      </w:r>
    </w:p>
    <w:p w14:paraId="5125813C" w14:textId="77777777" w:rsidR="00CA65DA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F5B150" wp14:editId="10A04BD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9D84" id="Прямоугольник 26" o:spid="_x0000_s1026" style="position:absolute;margin-left:.2pt;margin-top:1.2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vHfE6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26DBB802" w14:textId="77777777" w:rsidR="00CA65DA" w:rsidRPr="003D716F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8A41A8" wp14:editId="0305BFF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60D2" id="Прямоугольник 27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ZycbW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562EFD11" w14:textId="77777777" w:rsidR="00CA65DA" w:rsidRPr="003D716F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63AF54EF" w14:textId="77777777" w:rsidR="00CA65DA" w:rsidRDefault="00CA65DA" w:rsidP="00CA65DA">
      <w:pPr>
        <w:spacing w:line="276" w:lineRule="auto"/>
        <w:contextualSpacing/>
        <w:rPr>
          <w:sz w:val="26"/>
          <w:szCs w:val="26"/>
        </w:rPr>
      </w:pPr>
    </w:p>
    <w:p w14:paraId="722E2242" w14:textId="77777777" w:rsidR="00CA65DA" w:rsidRPr="001249DA" w:rsidRDefault="00CA65DA" w:rsidP="00CA65DA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6EE536AF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</w:p>
    <w:p w14:paraId="6A6FC963" w14:textId="77777777" w:rsidR="00CA65DA" w:rsidRDefault="00CA65DA" w:rsidP="00CA65D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8DD7DE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</w:p>
    <w:p w14:paraId="259F57FC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85B9-CB20-4293-9AF2-261B162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Краснова Евгения Валерьевна</cp:lastModifiedBy>
  <cp:revision>4</cp:revision>
  <cp:lastPrinted>2020-10-14T02:01:00Z</cp:lastPrinted>
  <dcterms:created xsi:type="dcterms:W3CDTF">2024-10-25T02:02:00Z</dcterms:created>
  <dcterms:modified xsi:type="dcterms:W3CDTF">2025-10-27T08:04:00Z</dcterms:modified>
</cp:coreProperties>
</file>